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598400C" w14:textId="77777777" w:rsidTr="00A43A5B">
        <w:trPr>
          <w:cantSplit/>
          <w:trHeight w:val="4488"/>
        </w:trPr>
        <w:tc>
          <w:tcPr>
            <w:tcW w:w="6285" w:type="dxa"/>
          </w:tcPr>
          <w:p w14:paraId="0256C9A1" w14:textId="69B846CD" w:rsidR="00F448BC" w:rsidRDefault="000D0FF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11D62" wp14:editId="310FAA48">
                  <wp:extent cx="3853815" cy="2004060"/>
                  <wp:effectExtent l="0" t="0" r="0" b="0"/>
                  <wp:docPr id="96270057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0057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16AAF2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681E4CD" w14:textId="7EA6642B" w:rsidR="00B77317" w:rsidRPr="00CD1539" w:rsidRDefault="000D0FF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11</w:t>
                  </w:r>
                </w:p>
                <w:p w14:paraId="503378F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1B4B389" w14:textId="4DDA0054" w:rsidR="00B77317" w:rsidRPr="00CD1539" w:rsidRDefault="000D0FF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C5868C2" w14:textId="2F9B758F" w:rsidR="00B77317" w:rsidRPr="00CD1539" w:rsidRDefault="000D0FF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16B7BA17" w14:textId="585008D6" w:rsidR="00B77317" w:rsidRPr="006A441F" w:rsidRDefault="000D0FF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EDBE33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4CDC70E" w14:textId="0A7F2805" w:rsidR="00B77317" w:rsidRDefault="000D0FF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A847ABE" w14:textId="0BB0846C" w:rsidR="000D0FFF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2957" w:history="1">
                        <w:r w:rsidR="000D0FFF" w:rsidRPr="00A8656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D0FFF">
                          <w:rPr>
                            <w:noProof/>
                            <w:webHidden/>
                          </w:rPr>
                          <w:tab/>
                        </w:r>
                        <w:r w:rsidR="000D0FF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D0FFF">
                          <w:rPr>
                            <w:noProof/>
                            <w:webHidden/>
                          </w:rPr>
                          <w:instrText xml:space="preserve"> PAGEREF _Toc194072957 \h </w:instrText>
                        </w:r>
                        <w:r w:rsidR="000D0FFF">
                          <w:rPr>
                            <w:noProof/>
                            <w:webHidden/>
                          </w:rPr>
                        </w:r>
                        <w:r w:rsidR="000D0FF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D0FFF">
                          <w:rPr>
                            <w:noProof/>
                            <w:webHidden/>
                          </w:rPr>
                          <w:t>1</w:t>
                        </w:r>
                        <w:r w:rsidR="000D0FF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65BFFD" w14:textId="0E6BB67A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58" w:history="1">
                        <w:r w:rsidRPr="00A8656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831525" w14:textId="759B2684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59" w:history="1">
                        <w:r w:rsidRPr="00A8656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CEE3D1" w14:textId="4DC08352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0" w:history="1">
                        <w:r w:rsidRPr="00A8656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068551" w14:textId="405843C0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1" w:history="1">
                        <w:r w:rsidRPr="00A8656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355DB3" w14:textId="6F7DE6BB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2" w:history="1">
                        <w:r w:rsidRPr="00A8656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587DD0" w14:textId="7488F9A8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3" w:history="1">
                        <w:r w:rsidRPr="00A8656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DF499C" w14:textId="0FB70500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4" w:history="1">
                        <w:r w:rsidRPr="00A8656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17D696" w14:textId="54037D90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5" w:history="1">
                        <w:r w:rsidRPr="00A86561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902E6F" w14:textId="25FED62A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6" w:history="1">
                        <w:r w:rsidRPr="00A8656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52080D" w14:textId="1CACE20A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7" w:history="1">
                        <w:r w:rsidRPr="00A8656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0BCF9E" w14:textId="15419E8F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8" w:history="1">
                        <w:r w:rsidRPr="00A8656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289260" w14:textId="29A1F2DB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69" w:history="1">
                        <w:r w:rsidRPr="00A8656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844CA2" w14:textId="73AF74D9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70" w:history="1">
                        <w:r w:rsidRPr="00A8656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7CC1EF" w14:textId="0FE72D2C" w:rsidR="000D0FFF" w:rsidRDefault="000D0FF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971" w:history="1">
                        <w:r w:rsidRPr="00A8656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9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5A28CC" w14:textId="0028DAE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4A97FCA" w14:textId="77777777" w:rsidR="00F448BC" w:rsidRDefault="00F448BC" w:rsidP="00A5373F"/>
        </w:tc>
      </w:tr>
      <w:tr w:rsidR="00F448BC" w14:paraId="4FAEE888" w14:textId="77777777" w:rsidTr="00BE081A">
        <w:trPr>
          <w:cantSplit/>
          <w:trHeight w:val="3924"/>
        </w:trPr>
        <w:tc>
          <w:tcPr>
            <w:tcW w:w="6285" w:type="dxa"/>
          </w:tcPr>
          <w:p w14:paraId="1CDDFA22" w14:textId="647F5D03" w:rsidR="00C27B5D" w:rsidRDefault="000D0FFF" w:rsidP="00C27B5D">
            <w:pPr>
              <w:pStyle w:val="Heading1"/>
            </w:pPr>
            <w:bookmarkStart w:id="0" w:name="_Toc194072957"/>
            <w:r>
              <w:t>Description</w:t>
            </w:r>
            <w:bookmarkEnd w:id="0"/>
          </w:p>
          <w:p w14:paraId="0AD1A1CD" w14:textId="3C51ED7C" w:rsidR="00F448BC" w:rsidRPr="00E65D6E" w:rsidRDefault="000D0FFF" w:rsidP="00FF408C">
            <w:r>
              <w:t>No Data</w:t>
            </w:r>
          </w:p>
        </w:tc>
        <w:tc>
          <w:tcPr>
            <w:tcW w:w="4713" w:type="dxa"/>
            <w:vMerge/>
          </w:tcPr>
          <w:p w14:paraId="2738F8D6" w14:textId="77777777" w:rsidR="00F448BC" w:rsidRPr="00A33AA4" w:rsidRDefault="00F448BC" w:rsidP="00840CC7">
            <w:pPr>
              <w:pStyle w:val="TOC3"/>
            </w:pPr>
          </w:p>
        </w:tc>
      </w:tr>
    </w:tbl>
    <w:p w14:paraId="041B8B7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2C2C8DD" w14:textId="77777777" w:rsidTr="00DD03CF">
        <w:tc>
          <w:tcPr>
            <w:tcW w:w="11016" w:type="dxa"/>
          </w:tcPr>
          <w:p w14:paraId="2FC30B56" w14:textId="4B2B81C8" w:rsidR="00343025" w:rsidRDefault="000D0FFF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2958"/>
            <w:r>
              <w:lastRenderedPageBreak/>
              <w:t>Assumptions</w:t>
            </w:r>
            <w:bookmarkEnd w:id="4"/>
          </w:p>
          <w:p w14:paraId="52C10AA9" w14:textId="773B5F2D" w:rsidR="00A96F2C" w:rsidRDefault="00A96F2C" w:rsidP="00A96F2C"/>
        </w:tc>
      </w:tr>
    </w:tbl>
    <w:p w14:paraId="15A0AD7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B31F8D9" w14:textId="77777777" w:rsidTr="00ED5A01">
        <w:tc>
          <w:tcPr>
            <w:tcW w:w="11016" w:type="dxa"/>
          </w:tcPr>
          <w:p w14:paraId="502B6647" w14:textId="2F5FFCB8" w:rsidR="00FF408C" w:rsidRDefault="000D0FFF" w:rsidP="00FF408C">
            <w:pPr>
              <w:pStyle w:val="Heading1"/>
            </w:pPr>
            <w:bookmarkStart w:id="5" w:name="_Toc194072959"/>
            <w:r>
              <w:t>Model Information</w:t>
            </w:r>
            <w:bookmarkEnd w:id="5"/>
          </w:p>
          <w:p w14:paraId="2BFF868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26D6C5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8B9A882" w14:textId="77777777" w:rsidTr="00077EA0">
                    <w:tc>
                      <w:tcPr>
                        <w:tcW w:w="8640" w:type="dxa"/>
                      </w:tcPr>
                      <w:p w14:paraId="04D92052" w14:textId="481E8A88" w:rsidR="00077EA0" w:rsidRDefault="000D0FF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6B56317" wp14:editId="6A03DBAF">
                              <wp:extent cx="5349240" cy="2781935"/>
                              <wp:effectExtent l="0" t="0" r="3810" b="0"/>
                              <wp:docPr id="580222274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022227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58237FA" w14:textId="74FC9546" w:rsidR="00C16188" w:rsidRDefault="000D0FF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1</w:t>
                  </w:r>
                </w:p>
                <w:p w14:paraId="0FAA46DE" w14:textId="5D4D116E" w:rsidR="00C16188" w:rsidRDefault="000D0FF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4D3B0E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E24091" w14:textId="25D9E023" w:rsidR="00C16188" w:rsidRPr="0044448A" w:rsidRDefault="000D0FF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5827EA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373B0D" w14:textId="50C187C3" w:rsidR="00C16188" w:rsidRDefault="000D0FF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E16273" w14:textId="37E20318" w:rsidR="00C16188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8AB1DD" w14:textId="586E5EBE" w:rsidR="00C16188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D64E31" w14:textId="2B5E5A70" w:rsidR="00C16188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5A44549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17FC6" w14:textId="2792897E" w:rsidR="00C16188" w:rsidRDefault="000D0FF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DCF7DC2" w14:textId="5BE50802" w:rsidR="004B3022" w:rsidRPr="0044448A" w:rsidRDefault="000D0FF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7124AB" wp14:editId="5AE3A37D">
                        <wp:extent cx="1562735" cy="812800"/>
                        <wp:effectExtent l="0" t="0" r="0" b="6350"/>
                        <wp:docPr id="106901902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901902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186978" w14:textId="1F86A7EA" w:rsidR="00C16188" w:rsidRPr="0044448A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CA6830" w14:textId="77777777" w:rsidR="000D0FFF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844577 kg</w:t>
                  </w:r>
                </w:p>
                <w:p w14:paraId="29A32F47" w14:textId="77777777" w:rsidR="000D0FFF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27894e-06 m^3</w:t>
                  </w:r>
                </w:p>
                <w:p w14:paraId="2898E4D9" w14:textId="77777777" w:rsidR="000D0FFF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102BE23B" w14:textId="77777777" w:rsidR="000D0FFF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827685 N</w:t>
                  </w:r>
                </w:p>
                <w:p w14:paraId="4F93134F" w14:textId="0C90201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03D9C" w14:textId="77777777" w:rsidR="000D0FFF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11.SLDPRT</w:t>
                  </w:r>
                </w:p>
                <w:p w14:paraId="58589B22" w14:textId="5DE85D71" w:rsidR="00C16188" w:rsidRPr="0044448A" w:rsidRDefault="000D0FF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16:45:11 2025</w:t>
                  </w:r>
                </w:p>
              </w:tc>
            </w:tr>
          </w:tbl>
          <w:p w14:paraId="009F52A3" w14:textId="574924BC" w:rsidR="00FF408C" w:rsidRDefault="00FF408C" w:rsidP="00A96F2C"/>
        </w:tc>
      </w:tr>
    </w:tbl>
    <w:p w14:paraId="4724A18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54FB931" w14:textId="77777777" w:rsidTr="005E294F">
        <w:tc>
          <w:tcPr>
            <w:tcW w:w="11016" w:type="dxa"/>
          </w:tcPr>
          <w:p w14:paraId="6355B7CB" w14:textId="74431DDB" w:rsidR="00B35001" w:rsidRPr="00B35001" w:rsidRDefault="000D0FFF" w:rsidP="00B35001">
            <w:pPr>
              <w:pStyle w:val="Heading1"/>
            </w:pPr>
            <w:bookmarkStart w:id="6" w:name="_Toc19407296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7AEE2B9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78DB55" w14:textId="41400D61" w:rsidR="00B35001" w:rsidRDefault="000D0FF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33DFF" w14:textId="3F020122" w:rsidR="00B35001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0D0FFF" w14:paraId="7815677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A275C" w14:textId="682FC175" w:rsidR="000D0FFF" w:rsidRDefault="000D0FF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C4D467" w14:textId="0B1D9560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D0FFF" w14:paraId="5C7050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993EE" w14:textId="5BBB851E" w:rsidR="000D0FFF" w:rsidRDefault="000D0FF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5D0408" w14:textId="43EEC8E8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D0FFF" w14:paraId="07989E0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B88A5" w14:textId="04F46BF6" w:rsidR="000D0FFF" w:rsidRDefault="000D0FF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F5E681" w14:textId="2FDE6CEC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D0FFF" w14:paraId="611A2D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4DF2E9" w14:textId="444E6DF1" w:rsidR="000D0FFF" w:rsidRDefault="000D0FF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CCDA6" w14:textId="0FDC963D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D0FFF" w14:paraId="1DB774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69D5F" w14:textId="21F4EE10" w:rsidR="000D0FFF" w:rsidRDefault="000D0FF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000B1E" w14:textId="4C5D919C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D0FFF" w14:paraId="37E20E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2E8E54" w14:textId="76576B42" w:rsidR="000D0FFF" w:rsidRDefault="000D0FF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7248C" w14:textId="12BAB518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0E67036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747F45" w14:textId="20FB0780" w:rsidR="000D0FFF" w:rsidRDefault="000D0FF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3502A" w14:textId="595B807E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D0FFF" w14:paraId="34A8AD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50B93E" w14:textId="461BC095" w:rsidR="000D0FFF" w:rsidRDefault="000D0FF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F395E" w14:textId="31B7DBD6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2B908E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2D074" w14:textId="63A9705D" w:rsidR="000D0FFF" w:rsidRDefault="000D0FF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33A6BD" w14:textId="76487A98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1303C4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F8E3C" w14:textId="12878240" w:rsidR="000D0FFF" w:rsidRDefault="000D0FF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E05403" w14:textId="739C926F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0B8D914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B5835" w14:textId="510B520B" w:rsidR="000D0FFF" w:rsidRDefault="000D0FF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3DEF8" w14:textId="3A575680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D0FFF" w14:paraId="4B5AA3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53CF0C" w14:textId="6F37F852" w:rsidR="000D0FFF" w:rsidRDefault="000D0FF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3ADDC4" w14:textId="513E4DD6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768496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A22CD" w14:textId="577D9650" w:rsidR="000D0FFF" w:rsidRDefault="000D0FF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5D336" w14:textId="07FC6564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D0FFF" w14:paraId="127A1C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6948CC" w14:textId="719774FC" w:rsidR="000D0FFF" w:rsidRDefault="000D0FF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1A8557" w14:textId="5A6FDFCE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15F284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7F6C0" w14:textId="13E1C66C" w:rsidR="000D0FFF" w:rsidRDefault="000D0FF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A1E59D" w14:textId="5785E6AA" w:rsidR="000D0FFF" w:rsidRDefault="000D0FF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D0FFF" w14:paraId="184269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324A90" w14:textId="46C63746" w:rsidR="000D0FFF" w:rsidRDefault="000D0FF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636C67" w14:textId="3D4360CE" w:rsidR="000D0FFF" w:rsidRDefault="000D0FF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3FB1DBF2" w14:textId="3ED2E38E" w:rsidR="005E294F" w:rsidRDefault="005E294F" w:rsidP="00A96F2C"/>
        </w:tc>
      </w:tr>
      <w:bookmarkEnd w:id="1"/>
      <w:bookmarkEnd w:id="2"/>
      <w:bookmarkEnd w:id="3"/>
    </w:tbl>
    <w:p w14:paraId="7E80645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F017F4A" w14:textId="77777777" w:rsidTr="00E80CD9">
        <w:tc>
          <w:tcPr>
            <w:tcW w:w="11016" w:type="dxa"/>
          </w:tcPr>
          <w:p w14:paraId="1E955743" w14:textId="67EAF268" w:rsidR="00F33129" w:rsidRPr="00B35001" w:rsidRDefault="000D0FFF" w:rsidP="000A7C6B">
            <w:pPr>
              <w:pStyle w:val="Heading1"/>
            </w:pPr>
            <w:bookmarkStart w:id="7" w:name="_Toc19407296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7C06C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1651A" w14:textId="4C2DFFB8" w:rsidR="00F33129" w:rsidRDefault="000D0FF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08664" w14:textId="00806FC4" w:rsidR="00F33129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D0FFF" w14:paraId="489F1AF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A6CA5C" w14:textId="1ADAEE1F" w:rsidR="000D0FFF" w:rsidRDefault="000D0FF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E0FBF" w14:textId="5BEDD40E" w:rsidR="000D0FFF" w:rsidRDefault="000D0FF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D0FFF" w14:paraId="3229B4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472BB1" w14:textId="04F813AC" w:rsidR="000D0FFF" w:rsidRDefault="000D0FF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3DD33" w14:textId="3C176B73" w:rsidR="000D0FFF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D0FFF" w14:paraId="1F55F7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E02CCC" w14:textId="400A75E5" w:rsidR="000D0FFF" w:rsidRDefault="000D0FF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33931" w14:textId="6C599CD1" w:rsidR="000D0FFF" w:rsidRDefault="000D0FF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D0FFF" w14:paraId="165B5A9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6B1E78" w14:textId="49AFCD0A" w:rsidR="000D0FFF" w:rsidRDefault="000D0FF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C9B37" w14:textId="7859E593" w:rsidR="000D0FFF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C539ED7" w14:textId="4B1EA38A" w:rsidR="00F33129" w:rsidRDefault="00F33129" w:rsidP="000A7C6B"/>
        </w:tc>
      </w:tr>
    </w:tbl>
    <w:p w14:paraId="477D03E9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BBFDB61" w14:textId="77777777" w:rsidTr="005273D5">
        <w:trPr>
          <w:trHeight w:val="4158"/>
        </w:trPr>
        <w:tc>
          <w:tcPr>
            <w:tcW w:w="11136" w:type="dxa"/>
          </w:tcPr>
          <w:p w14:paraId="220BED2B" w14:textId="277BA05F" w:rsidR="00E80CD9" w:rsidRPr="00AC3438" w:rsidRDefault="000D0FFF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296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B17EE0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965733" w14:textId="1BCB0A60" w:rsidR="00E80CD9" w:rsidRPr="003E6C57" w:rsidRDefault="000D0FF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9C0B6E" w14:textId="277DEC51" w:rsidR="00E80CD9" w:rsidRPr="003E6C57" w:rsidRDefault="000D0FF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6F54E1" w14:textId="356BBC08" w:rsidR="00E80CD9" w:rsidRPr="003E6C57" w:rsidRDefault="000D0FF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E179C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012E4BA" w14:textId="7A66A1ED" w:rsidR="00E80CD9" w:rsidRPr="00577134" w:rsidRDefault="000D0FF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E5F0BCA" wp14:editId="5624BFEC">
                        <wp:extent cx="1904365" cy="990600"/>
                        <wp:effectExtent l="0" t="0" r="635" b="0"/>
                        <wp:docPr id="10541191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1191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07053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DD5BCE" w14:textId="24E91CCC" w:rsidR="00E80CD9" w:rsidRPr="00BE6656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17DC6F" w14:textId="614D5C53" w:rsidR="00E80CD9" w:rsidRPr="00BE6656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0D0FFF" w:rsidRPr="00577134" w14:paraId="46A1CC6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E1FF84" w14:textId="482A7A82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146CE1" w14:textId="20AA9BD4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D0FFF" w:rsidRPr="00577134" w14:paraId="60ABE7C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53C884" w14:textId="3DE791BD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0593B" w14:textId="77CECE55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D0FFF" w:rsidRPr="00577134" w14:paraId="645CAFA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3BACC3" w14:textId="52CB461A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5F701C" w14:textId="5B4D2245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0D0FFF" w:rsidRPr="00577134" w14:paraId="4EF6125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691838" w14:textId="512A6DAB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D2FB0E" w14:textId="63BE1FB2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0D0FFF" w:rsidRPr="00577134" w14:paraId="375C98D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230CE1" w14:textId="76605C86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B1C843" w14:textId="69CA7A83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0D0FFF" w:rsidRPr="00577134" w14:paraId="0364B5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4E8290" w14:textId="49A3F700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F39340" w14:textId="324793CB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0D0FFF" w:rsidRPr="00577134" w14:paraId="34BF65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3B909" w14:textId="2D9C0F49" w:rsidR="000D0FFF" w:rsidRDefault="000D0FF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3E6BEE" w14:textId="57031E7D" w:rsidR="000D0FFF" w:rsidRDefault="000D0FF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103F88A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0692E06" w14:textId="25FE3B28" w:rsidR="00E80CD9" w:rsidRPr="00577134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RM_11)</w:t>
                  </w:r>
                </w:p>
              </w:tc>
            </w:tr>
            <w:tr w:rsidR="00E80CD9" w:rsidRPr="000841BF" w14:paraId="6C5B406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BBF7E41" w14:textId="585FA5B9" w:rsidR="00E80CD9" w:rsidRPr="000841BF" w:rsidRDefault="000D0FFF" w:rsidP="000D0FF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B05E21B" w14:textId="26542695" w:rsidR="00E80CD9" w:rsidRDefault="00E80CD9" w:rsidP="000A7C6B"/>
        </w:tc>
      </w:tr>
      <w:bookmarkEnd w:id="8"/>
      <w:bookmarkEnd w:id="9"/>
      <w:bookmarkEnd w:id="10"/>
    </w:tbl>
    <w:p w14:paraId="0A50139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6C7093D" w14:textId="77777777" w:rsidTr="00452CBC">
        <w:tc>
          <w:tcPr>
            <w:tcW w:w="11016" w:type="dxa"/>
          </w:tcPr>
          <w:p w14:paraId="3D0BA147" w14:textId="3C328B0B" w:rsidR="005273D5" w:rsidRPr="00AF1A58" w:rsidRDefault="000D0FFF" w:rsidP="000A7C6B">
            <w:pPr>
              <w:pStyle w:val="Heading1"/>
              <w:rPr>
                <w:b w:val="0"/>
                <w:bCs w:val="0"/>
              </w:rPr>
            </w:pPr>
            <w:bookmarkStart w:id="12" w:name="_Toc19407296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D0FFF" w14:paraId="54306F80" w14:textId="77777777" w:rsidTr="00DB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2370773" w14:textId="16DF63D8" w:rsidR="000D0FFF" w:rsidRPr="004E282D" w:rsidRDefault="000D0FF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4257469" w14:textId="6D7490D6" w:rsidR="000D0FFF" w:rsidRPr="004E282D" w:rsidRDefault="000D0FF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48E5A71" w14:textId="18E2DE90" w:rsidR="000D0FFF" w:rsidRPr="004E282D" w:rsidRDefault="000D0FF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D0FFF" w14:paraId="521793AB" w14:textId="77777777" w:rsidTr="00E21F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1326228" w14:textId="377CCC90" w:rsidR="000D0FFF" w:rsidRPr="00AD5FBA" w:rsidRDefault="000D0FF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EC7E82" w14:textId="1C796D94" w:rsidR="000D0FFF" w:rsidRPr="006208CB" w:rsidRDefault="000D0FF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96D7FA2" wp14:editId="084EE7F1">
                        <wp:extent cx="1772285" cy="921385"/>
                        <wp:effectExtent l="0" t="0" r="0" b="0"/>
                        <wp:docPr id="35862147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862147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1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D0FFF" w14:paraId="4D3527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486099" w14:textId="534463D5" w:rsidR="000D0FFF" w:rsidRPr="00BE6656" w:rsidRDefault="000D0FF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7AE851C" w14:textId="01B6CC42" w:rsidR="000D0FFF" w:rsidRPr="00154A1A" w:rsidRDefault="000D0FF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D0FFF" w14:paraId="0FBE3F4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BDCB17" w14:textId="108DB918" w:rsidR="000D0FFF" w:rsidRDefault="000D0FF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2501AD" w14:textId="280299B3" w:rsidR="000D0FFF" w:rsidRDefault="000D0FF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2E6FA27" w14:textId="77777777" w:rsidR="000D0FFF" w:rsidRPr="004C6DEB" w:rsidRDefault="000D0FF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766DA49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D88D75E" w14:textId="536D2961" w:rsidR="003F154A" w:rsidRPr="003F154A" w:rsidRDefault="000D0FF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FA87B3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BB1F98" w14:textId="330E002E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6B7DA2A" w14:textId="4B85B8A3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397631" w14:textId="4BABBCC2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5781615" w14:textId="2C936F5B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AF40D20" w14:textId="07C9ABD2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94B97A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8C9B50" w14:textId="212AB07A" w:rsidR="003F154A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2F4945" w14:textId="3BE6FD04" w:rsidR="003F154A" w:rsidRPr="00EF37BF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63095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1AA3A0" w14:textId="70568353" w:rsidR="003F154A" w:rsidRPr="00EF37BF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66321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03F683" w14:textId="64BD4013" w:rsidR="003F154A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15833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F14BAB6" w14:textId="728921D8" w:rsidR="003F154A" w:rsidRPr="00EF37BF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917474</w:t>
                        </w:r>
                      </w:p>
                    </w:tc>
                  </w:tr>
                  <w:tr w:rsidR="00935682" w14:paraId="4A3CA35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405E311" w14:textId="7DC0FBAD" w:rsidR="00935682" w:rsidRDefault="000D0FF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E4F79E" w14:textId="27856164" w:rsidR="00935682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FC265E" w14:textId="41F8EEDA" w:rsidR="00935682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589FF2" w14:textId="4B500613" w:rsidR="00935682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0FCB872" w14:textId="11E43DA1" w:rsidR="00935682" w:rsidRDefault="000D0FF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353F83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FD0D6B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D0FFF" w14:paraId="7529F324" w14:textId="77777777" w:rsidTr="00211F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9CB2803" w14:textId="5D2A0072" w:rsidR="000D0FFF" w:rsidRPr="004E282D" w:rsidRDefault="000D0FF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CAF7FF" w14:textId="0F0B5B0C" w:rsidR="000D0FFF" w:rsidRPr="004E282D" w:rsidRDefault="000D0FF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9950692" w14:textId="2D3C3B3A" w:rsidR="000D0FFF" w:rsidRPr="004E282D" w:rsidRDefault="000D0FF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D0FFF" w14:paraId="2C33590F" w14:textId="77777777" w:rsidTr="007E4F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5619FB1" w14:textId="226CD2F1" w:rsidR="000D0FFF" w:rsidRPr="00F42DD1" w:rsidRDefault="000D0FF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D382DA1" w14:textId="68B72CC3" w:rsidR="000D0FFF" w:rsidRPr="006208CB" w:rsidRDefault="000D0FF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63D1A71" wp14:editId="32BC9939">
                        <wp:extent cx="1907540" cy="991870"/>
                        <wp:effectExtent l="0" t="0" r="0" b="0"/>
                        <wp:docPr id="168780569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780569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D0FFF" w14:paraId="12CFD07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5B8447" w14:textId="1B5E988E" w:rsidR="000D0FFF" w:rsidRPr="00BE6656" w:rsidRDefault="000D0FF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0EE58C2" w14:textId="170F3B58" w:rsidR="000D0FFF" w:rsidRPr="00B77EA3" w:rsidRDefault="000D0FF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D0FFF" w14:paraId="2DCEA70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FE5948" w14:textId="6BEACDC6" w:rsidR="000D0FFF" w:rsidRDefault="000D0FF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B3F519" w14:textId="29E5060A" w:rsidR="000D0FFF" w:rsidRDefault="000D0FF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D0FFF" w14:paraId="6F19E2C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F9811F" w14:textId="4F1F049D" w:rsidR="000D0FFF" w:rsidRDefault="000D0FF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DB2B53" w14:textId="7400E25C" w:rsidR="000D0FFF" w:rsidRDefault="000D0FF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N</w:t>
                        </w:r>
                      </w:p>
                    </w:tc>
                  </w:tr>
                </w:tbl>
                <w:p w14:paraId="6B4409A8" w14:textId="77777777" w:rsidR="000D0FFF" w:rsidRDefault="000D0FF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B80C9B6" w14:textId="06CE8838" w:rsidR="005273D5" w:rsidRDefault="005273D5" w:rsidP="000A7C6B">
            <w:pPr>
              <w:rPr>
                <w:rStyle w:val="Strong"/>
              </w:rPr>
            </w:pPr>
          </w:p>
        </w:tc>
      </w:tr>
    </w:tbl>
    <w:p w14:paraId="1CBA0C87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B76BEDA" w14:textId="77777777" w:rsidTr="005B3D16">
        <w:tc>
          <w:tcPr>
            <w:tcW w:w="11016" w:type="dxa"/>
          </w:tcPr>
          <w:p w14:paraId="287F66B2" w14:textId="4784DFC1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2964"/>
            <w:r w:rsidR="000D0FFF">
              <w:t>Connector Definitions</w:t>
            </w:r>
            <w:bookmarkEnd w:id="13"/>
          </w:p>
          <w:p w14:paraId="051D3868" w14:textId="4F88B937" w:rsidR="00132707" w:rsidRDefault="000D0FFF" w:rsidP="000A7C6B">
            <w:r>
              <w:t>No Data</w:t>
            </w:r>
          </w:p>
          <w:p w14:paraId="4D09AD2C" w14:textId="3C4C7BC6" w:rsidR="00EF37BF" w:rsidRPr="009C0A33" w:rsidRDefault="00EF37BF" w:rsidP="000A7C6B"/>
          <w:p w14:paraId="2FBCDA6F" w14:textId="77777777" w:rsidR="000F2729" w:rsidRDefault="000F2729" w:rsidP="000A7C6B"/>
          <w:p w14:paraId="7B14AFA9" w14:textId="5D3533F1" w:rsidR="00E12C21" w:rsidRDefault="00E12C21" w:rsidP="000A7C6B"/>
          <w:p w14:paraId="378D86BC" w14:textId="1D59FDCA" w:rsidR="00132707" w:rsidRDefault="00132707" w:rsidP="000A7C6B"/>
        </w:tc>
      </w:tr>
    </w:tbl>
    <w:p w14:paraId="258481E5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5B7FEB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77F9B8" w14:textId="1886580C" w:rsidR="00104BD8" w:rsidRDefault="000D0FFF" w:rsidP="000A7C6B">
            <w:pPr>
              <w:pStyle w:val="Heading1"/>
            </w:pPr>
            <w:bookmarkStart w:id="14" w:name="_Toc194072965"/>
            <w:r>
              <w:t>Contact Information</w:t>
            </w:r>
            <w:bookmarkEnd w:id="14"/>
          </w:p>
          <w:p w14:paraId="00B3E549" w14:textId="308899CA" w:rsidR="00104BD8" w:rsidRDefault="000D0FFF" w:rsidP="000A7C6B">
            <w:r>
              <w:t>No Data</w:t>
            </w:r>
          </w:p>
          <w:p w14:paraId="235417CF" w14:textId="6B18E5E0" w:rsidR="00104BD8" w:rsidRDefault="00104BD8" w:rsidP="000A7C6B">
            <w:pPr>
              <w:rPr>
                <w:rStyle w:val="A3"/>
              </w:rPr>
            </w:pPr>
          </w:p>
          <w:p w14:paraId="6C222A27" w14:textId="77777777" w:rsidR="00104BD8" w:rsidRDefault="00104BD8" w:rsidP="000A7C6B"/>
        </w:tc>
      </w:tr>
    </w:tbl>
    <w:p w14:paraId="2EB3D00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61457C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4182A0" w14:textId="320ED4B1" w:rsidR="00A61A59" w:rsidRDefault="000D0FFF" w:rsidP="000A7C6B">
            <w:pPr>
              <w:pStyle w:val="Heading1"/>
            </w:pPr>
            <w:bookmarkStart w:id="15" w:name="_Toc194072966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CE3B16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D1049" w14:textId="39954F9C" w:rsidR="00A9531D" w:rsidRDefault="000D0FF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A6AA65" w14:textId="382EE663" w:rsidR="00A9531D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D0FFF" w14:paraId="16C3DE9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A6FB43" w14:textId="7340442A" w:rsidR="000D0FFF" w:rsidRDefault="000D0FF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1FFEB" w14:textId="0383E743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0D0FFF" w14:paraId="29E486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E378F" w14:textId="3F04C91A" w:rsidR="000D0FFF" w:rsidRDefault="000D0FF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B65B96" w14:textId="35A3C050" w:rsidR="000D0FFF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D0FFF" w14:paraId="3F906E8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177E47" w14:textId="22EDBB44" w:rsidR="000D0FFF" w:rsidRDefault="000D0FFF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5456BC" w14:textId="1535E158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4191 mm</w:t>
                  </w:r>
                </w:p>
              </w:tc>
            </w:tr>
            <w:tr w:rsidR="000D0FFF" w14:paraId="3209A3E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781D2" w14:textId="36E1E4EE" w:rsidR="000D0FFF" w:rsidRDefault="000D0FFF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BC39FE" w14:textId="13185CA6" w:rsidR="000D0FFF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8063 mm</w:t>
                  </w:r>
                </w:p>
              </w:tc>
            </w:tr>
            <w:tr w:rsidR="000D0FFF" w14:paraId="643F68D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6448DD" w14:textId="6FA6C0B9" w:rsidR="000D0FFF" w:rsidRDefault="000D0FF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C2BF6" w14:textId="6B3C5C43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61A2FB6" w14:textId="77777777" w:rsidR="00690657" w:rsidRDefault="00690657" w:rsidP="00690657"/>
          <w:p w14:paraId="45A52ACA" w14:textId="76CD48C9" w:rsidR="00A9531D" w:rsidRPr="00690657" w:rsidRDefault="000D0FF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6A77C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760C5" w14:textId="3F503DAA" w:rsidR="007107BE" w:rsidRDefault="000D0FF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F85A27" w14:textId="1DA4742E" w:rsidR="007107BE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010</w:t>
                  </w:r>
                </w:p>
              </w:tc>
            </w:tr>
            <w:tr w:rsidR="000D0FFF" w14:paraId="18CAB88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B8A27" w14:textId="34160143" w:rsidR="000D0FFF" w:rsidRDefault="000D0FF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FA21A" w14:textId="4B3B4899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63</w:t>
                  </w:r>
                </w:p>
              </w:tc>
            </w:tr>
            <w:tr w:rsidR="000D0FFF" w14:paraId="01E4F45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E7593" w14:textId="477E151B" w:rsidR="000D0FFF" w:rsidRDefault="000D0FF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150C8" w14:textId="4AFC7770" w:rsidR="000D0FFF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0603</w:t>
                  </w:r>
                </w:p>
              </w:tc>
            </w:tr>
            <w:tr w:rsidR="000D0FFF" w14:paraId="70A5BD0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0CF01C" w14:textId="2151CB40" w:rsidR="000D0FFF" w:rsidRDefault="000D0FF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646C90" w14:textId="59EF2D17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6</w:t>
                  </w:r>
                </w:p>
              </w:tc>
            </w:tr>
            <w:tr w:rsidR="000D0FFF" w14:paraId="7DC3EA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39BF1" w14:textId="5FF66476" w:rsidR="000D0FFF" w:rsidRDefault="000D0FF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322BB6" w14:textId="0A78F330" w:rsidR="000D0FFF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D0FFF" w14:paraId="21319C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93EFF7" w14:textId="074DD46A" w:rsidR="000D0FFF" w:rsidRDefault="000D0FF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9B42A" w14:textId="4FDA87ED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D0FFF" w14:paraId="50D776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9B9CA8" w14:textId="74F25685" w:rsidR="000D0FFF" w:rsidRDefault="000D0FF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5A994" w14:textId="0FEE18D1" w:rsidR="000D0FFF" w:rsidRDefault="000D0FF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0D0FFF" w14:paraId="2BE41BB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D49CDF" w14:textId="690908AF" w:rsidR="000D0FFF" w:rsidRDefault="000D0FF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92E83B" w14:textId="1A9F186A" w:rsidR="000D0FFF" w:rsidRDefault="000D0FF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42655FAD" w14:textId="438F3C8C" w:rsidR="00A61A59" w:rsidRPr="00F077CB" w:rsidRDefault="00A61A59" w:rsidP="000A7C6B"/>
        </w:tc>
      </w:tr>
    </w:tbl>
    <w:p w14:paraId="15781E4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5B6302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C2F1B82" w14:textId="0B32829D" w:rsidR="002C53F9" w:rsidRDefault="000D0FFF" w:rsidP="000A7C6B">
            <w:pPr>
              <w:pStyle w:val="Heading1"/>
            </w:pPr>
            <w:bookmarkStart w:id="16" w:name="_Toc194072967"/>
            <w:r>
              <w:lastRenderedPageBreak/>
              <w:t>Sensor Details</w:t>
            </w:r>
            <w:bookmarkEnd w:id="16"/>
          </w:p>
          <w:p w14:paraId="3948B78B" w14:textId="34E6D8E3" w:rsidR="002C53F9" w:rsidRPr="00F077CB" w:rsidRDefault="000D0FFF" w:rsidP="000D0FFF">
            <w:r>
              <w:t>No Data</w:t>
            </w:r>
          </w:p>
        </w:tc>
      </w:tr>
    </w:tbl>
    <w:p w14:paraId="29622E2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F349EC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6912373" w14:textId="10110155" w:rsidR="005F5B79" w:rsidRDefault="000D0FFF" w:rsidP="000A7C6B">
            <w:pPr>
              <w:pStyle w:val="Heading1"/>
            </w:pPr>
            <w:bookmarkStart w:id="17" w:name="_Toc194072968"/>
            <w:r>
              <w:t>Resultant Forces</w:t>
            </w:r>
            <w:bookmarkEnd w:id="17"/>
          </w:p>
          <w:p w14:paraId="7909BCBA" w14:textId="25C26A24" w:rsidR="005F5B79" w:rsidRPr="000B04D4" w:rsidRDefault="000D0FF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2B40A7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9A367E" w14:textId="65683D08" w:rsidR="005F5B79" w:rsidRDefault="000D0FF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292A43" w14:textId="4AAC295E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46FF71" w14:textId="17099B01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C2673E" w14:textId="793F380F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FFA384" w14:textId="10F561D4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30F1AB" w14:textId="618D4CE8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B4E231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02F6F6" w14:textId="6AFA3C56" w:rsidR="005F5B79" w:rsidRPr="004D2956" w:rsidRDefault="000D0FF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C912E2" w14:textId="49BBD1EA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E647EF" w14:textId="668C343A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3095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6281F4" w14:textId="09569EA0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6321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20374C" w14:textId="30B6CCB8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5833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F6274A" w14:textId="04CC55FF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917474</w:t>
                  </w:r>
                </w:p>
              </w:tc>
            </w:tr>
          </w:tbl>
          <w:p w14:paraId="0FA40D35" w14:textId="1789F18B" w:rsidR="005F5B79" w:rsidRPr="000B04D4" w:rsidRDefault="000D0FF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F7223E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9B6F6A" w14:textId="138B3047" w:rsidR="005F5B79" w:rsidRDefault="000D0FF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0E0216" w14:textId="5DE7CA57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72D1E5" w14:textId="5197E4D6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EB181A" w14:textId="03F60202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089C72" w14:textId="77A60322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66BD1F" w14:textId="5F5FC181" w:rsidR="005F5B79" w:rsidRDefault="000D0FF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43FA9D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D8465C" w14:textId="5DC7C0E6" w:rsidR="005F5B79" w:rsidRPr="004D2956" w:rsidRDefault="000D0FF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10116A" w14:textId="204A66B7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78C8C0" w14:textId="4B32C0DB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BA6543" w14:textId="0FB7B51C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CB8A51" w14:textId="36D330D4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860A23" w14:textId="778F6CD1" w:rsidR="005F5B79" w:rsidRPr="004D2956" w:rsidRDefault="000D0FF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63A819" w14:textId="77777777" w:rsidR="005F5B79" w:rsidRDefault="005F5B79" w:rsidP="000A7C6B"/>
        </w:tc>
      </w:tr>
      <w:tr w:rsidR="005F5B79" w14:paraId="5B7E45B5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0BAF328" w14:textId="6519B4E0" w:rsidR="00C6072D" w:rsidRPr="000B04D4" w:rsidRDefault="000D0FF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E82E484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0F2357" w14:textId="05FA61C0" w:rsidR="00C6072D" w:rsidRDefault="000D0FF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CBAA55" w14:textId="281E7F43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523DBE" w14:textId="3C193095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178B14" w14:textId="2B69AC98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3F3BB5" w14:textId="4EB55399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EE26680" w14:textId="0DF85D65" w:rsidR="00C6072D" w:rsidRDefault="000D0FF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0A9F9E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854F48" w14:textId="7184BF4A" w:rsidR="00C6072D" w:rsidRPr="004D2956" w:rsidRDefault="000D0FF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3F40E3" w14:textId="3504E324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A94C76" w14:textId="2D699DF8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0187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E7186B" w14:textId="100F1172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669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A09AA3" w14:textId="1D54F577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2937e-1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5929EB" w14:textId="0C23B6C6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273e-07</w:t>
                  </w:r>
                </w:p>
              </w:tc>
            </w:tr>
          </w:tbl>
          <w:p w14:paraId="43E420F4" w14:textId="73089031" w:rsidR="00C6072D" w:rsidRPr="000B04D4" w:rsidRDefault="000D0FF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84EE8A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D0FFFE" w14:textId="093C8F1E" w:rsidR="00C6072D" w:rsidRDefault="000D0FF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F97475" w14:textId="2F1097FD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F5ADC2" w14:textId="206CF9C4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17AB9D" w14:textId="74B55E29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1F9275" w14:textId="4A182793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4265F9" w14:textId="60CD7FDD" w:rsidR="00C6072D" w:rsidRDefault="000D0FF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475DE0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3F6D57" w14:textId="734B1736" w:rsidR="00C6072D" w:rsidRPr="004D2956" w:rsidRDefault="000D0FF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525807" w14:textId="2AA3A006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07F1F0" w14:textId="0FB6A8CD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D96585" w14:textId="6CEA4BB2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187748" w14:textId="1BB3068D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A4E86F" w14:textId="46AF1967" w:rsidR="00C6072D" w:rsidRPr="004D2956" w:rsidRDefault="000D0FF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ACD929D" w14:textId="144E8E91" w:rsidR="005F5B79" w:rsidRDefault="005F5B79" w:rsidP="000A7C6B"/>
        </w:tc>
      </w:tr>
      <w:bookmarkEnd w:id="18"/>
      <w:bookmarkEnd w:id="19"/>
      <w:bookmarkEnd w:id="20"/>
    </w:tbl>
    <w:p w14:paraId="1645253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68E3C4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E8688E" w14:textId="0D306C3B" w:rsidR="0050542D" w:rsidRPr="000D0FFF" w:rsidRDefault="000D0FFF" w:rsidP="000D0FFF">
            <w:pPr>
              <w:pStyle w:val="Heading1"/>
            </w:pPr>
            <w:bookmarkStart w:id="21" w:name="_Toc194072969"/>
            <w:r>
              <w:t>Beams</w:t>
            </w:r>
            <w:bookmarkEnd w:id="21"/>
          </w:p>
          <w:p w14:paraId="05FE4448" w14:textId="1B09B58E" w:rsidR="00EC2432" w:rsidRDefault="000D0FFF" w:rsidP="000D0FFF">
            <w:r>
              <w:rPr>
                <w:sz w:val="24"/>
                <w:szCs w:val="24"/>
              </w:rPr>
              <w:t>No Data</w:t>
            </w:r>
          </w:p>
        </w:tc>
      </w:tr>
    </w:tbl>
    <w:p w14:paraId="19AB132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3E69F8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0ADB8B" w14:textId="7647B12C" w:rsidR="00EC2432" w:rsidRDefault="000D0FFF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2970"/>
            <w:r>
              <w:lastRenderedPageBreak/>
              <w:t>Study Results</w:t>
            </w:r>
            <w:bookmarkEnd w:id="25"/>
          </w:p>
          <w:p w14:paraId="4315571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0D0FFF" w14:paraId="4ED8D6B8" w14:textId="77777777" w:rsidTr="006E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FFA7E7" w14:textId="64582DBC" w:rsidR="000D0FFF" w:rsidRDefault="000D0FFF" w:rsidP="000D0FF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D927A0" w14:textId="0AEBF2DB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D215BD" w14:textId="1176C478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898F416" w14:textId="232326B9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D0FFF" w14:paraId="670898FE" w14:textId="77777777" w:rsidTr="006E08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B22BCE" w14:textId="5FACD8E7" w:rsidR="000D0FFF" w:rsidRPr="004D2956" w:rsidRDefault="000D0FFF" w:rsidP="000D0FF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476B4F" w14:textId="6DDD21FE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61DEBC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45e+01N/m^2</w:t>
                  </w:r>
                </w:p>
                <w:p w14:paraId="4BEC77B6" w14:textId="47AACE27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2D2C69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83e+05N/m^2</w:t>
                  </w:r>
                </w:p>
                <w:p w14:paraId="49B95BEE" w14:textId="6D0DBDAA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796</w:t>
                  </w:r>
                </w:p>
              </w:tc>
            </w:tr>
            <w:tr w:rsidR="000D0FFF" w14:paraId="0B8B1385" w14:textId="77777777" w:rsidTr="006E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E238D1" w14:textId="138C4F64" w:rsidR="000D0FFF" w:rsidRDefault="000D0FFF" w:rsidP="000D0FF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8CE6402" wp14:editId="0BF51CF2">
                        <wp:extent cx="6858000" cy="3566795"/>
                        <wp:effectExtent l="0" t="0" r="0" b="0"/>
                        <wp:docPr id="85672551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672551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AA7D06" w14:textId="7FAB4E1B" w:rsidR="000D0FFF" w:rsidRPr="004D2956" w:rsidRDefault="000D0FFF" w:rsidP="000D0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1-Static 2-Stress-Stress1</w:t>
                  </w:r>
                </w:p>
              </w:tc>
            </w:tr>
          </w:tbl>
          <w:p w14:paraId="0E5F1C45" w14:textId="77777777" w:rsidR="000D0FFF" w:rsidRDefault="000D0FF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0D0FFF" w14:paraId="406D8565" w14:textId="77777777" w:rsidTr="006E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31E79F" w14:textId="5FF78097" w:rsidR="000D0FFF" w:rsidRDefault="000D0FFF" w:rsidP="000D0FF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8FAE68" w14:textId="52473ECE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229822" w14:textId="6B2B2EBC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2332DB6" w14:textId="6A74DD1C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D0FFF" w14:paraId="455E3E5D" w14:textId="77777777" w:rsidTr="006E08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A34B35" w14:textId="39611535" w:rsidR="000D0FFF" w:rsidRPr="004D2956" w:rsidRDefault="000D0FFF" w:rsidP="000D0FF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891016" w14:textId="6DD9569C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FAB92F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03B020B" w14:textId="2A9EF3B4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5DC5C3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00e-04mm</w:t>
                  </w:r>
                </w:p>
                <w:p w14:paraId="22CA48F9" w14:textId="5D788EB3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585</w:t>
                  </w:r>
                </w:p>
              </w:tc>
            </w:tr>
            <w:tr w:rsidR="000D0FFF" w14:paraId="58A8E126" w14:textId="77777777" w:rsidTr="006E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B61AE" w14:textId="5E5AA54C" w:rsidR="000D0FFF" w:rsidRDefault="000D0FFF" w:rsidP="000D0FF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684424E" wp14:editId="61D40194">
                        <wp:extent cx="6858000" cy="3566795"/>
                        <wp:effectExtent l="0" t="0" r="0" b="0"/>
                        <wp:docPr id="737515476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515476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2F3FA1" w14:textId="3EDCABAD" w:rsidR="000D0FFF" w:rsidRPr="004D2956" w:rsidRDefault="000D0FFF" w:rsidP="000D0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1-Static 2-Displacement-Displacement1</w:t>
                  </w:r>
                </w:p>
              </w:tc>
            </w:tr>
          </w:tbl>
          <w:p w14:paraId="362ABC2E" w14:textId="77777777" w:rsidR="000D0FFF" w:rsidRDefault="000D0FF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0D0FFF" w14:paraId="00419C5C" w14:textId="77777777" w:rsidTr="006E0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A92CAC" w14:textId="14D77A77" w:rsidR="000D0FFF" w:rsidRDefault="000D0FFF" w:rsidP="000D0FF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239A86" w14:textId="76F4F4CF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EBF0EE" w14:textId="4C725033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886A3AB" w14:textId="14E6B6C8" w:rsidR="000D0FFF" w:rsidRDefault="000D0FFF" w:rsidP="000D0F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D0FFF" w14:paraId="044AFC7D" w14:textId="77777777" w:rsidTr="006E08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18229A" w14:textId="5AC1FC4D" w:rsidR="000D0FFF" w:rsidRPr="004D2956" w:rsidRDefault="000D0FFF" w:rsidP="000D0FF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F45C17" w14:textId="111A38F5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2435EE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20e-09</w:t>
                  </w:r>
                </w:p>
                <w:p w14:paraId="017DC709" w14:textId="5135C3BA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8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92A9D8" w14:textId="77777777" w:rsidR="000D0FFF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66e-05</w:t>
                  </w:r>
                </w:p>
                <w:p w14:paraId="51494E3B" w14:textId="0C8AB2E4" w:rsidR="000D0FFF" w:rsidRPr="004D2956" w:rsidRDefault="000D0FFF" w:rsidP="000D0F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792</w:t>
                  </w:r>
                </w:p>
              </w:tc>
            </w:tr>
            <w:tr w:rsidR="000D0FFF" w14:paraId="5D2D3C0A" w14:textId="77777777" w:rsidTr="006E087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4F830" w14:textId="71BF408A" w:rsidR="000D0FFF" w:rsidRDefault="000D0FFF" w:rsidP="000D0FF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11BCF77" wp14:editId="564369A1">
                        <wp:extent cx="6858000" cy="3566795"/>
                        <wp:effectExtent l="0" t="0" r="0" b="0"/>
                        <wp:docPr id="118481272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8127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722CCA" w14:textId="4DBFEC89" w:rsidR="000D0FFF" w:rsidRPr="004D2956" w:rsidRDefault="000D0FFF" w:rsidP="000D0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1-Static 2-Strain-Strain1</w:t>
                  </w:r>
                </w:p>
              </w:tc>
            </w:tr>
          </w:tbl>
          <w:p w14:paraId="5B847040" w14:textId="77777777" w:rsidR="000D0FFF" w:rsidRPr="000B04D4" w:rsidRDefault="000D0FFF" w:rsidP="000A7C6B"/>
          <w:bookmarkEnd w:id="22"/>
          <w:bookmarkEnd w:id="23"/>
          <w:bookmarkEnd w:id="24"/>
          <w:p w14:paraId="26D5673F" w14:textId="6862E6CC" w:rsidR="00EC2432" w:rsidRDefault="00EC2432" w:rsidP="000A7C6B"/>
        </w:tc>
      </w:tr>
    </w:tbl>
    <w:p w14:paraId="2183988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AD18A6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2A5B9B1" w14:textId="1F1C1201" w:rsidR="000B1701" w:rsidRDefault="000D0FFF" w:rsidP="000D0FFF">
            <w:pPr>
              <w:pStyle w:val="Heading1"/>
            </w:pPr>
            <w:bookmarkStart w:id="26" w:name="_Toc194072971"/>
            <w:r>
              <w:t>Conclusion</w:t>
            </w:r>
            <w:bookmarkEnd w:id="26"/>
          </w:p>
        </w:tc>
      </w:tr>
    </w:tbl>
    <w:p w14:paraId="6DCC27B6" w14:textId="6B4DE1AE" w:rsidR="00AC3438" w:rsidRPr="00AC3438" w:rsidRDefault="00AC3438" w:rsidP="000D0FFF"/>
    <w:sectPr w:rsidR="00AC3438" w:rsidRPr="00AC3438" w:rsidSect="000D0FFF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1708" w14:textId="77777777" w:rsidR="000D0FFF" w:rsidRDefault="000D0FFF" w:rsidP="00F25CD7">
      <w:pPr>
        <w:spacing w:after="0" w:line="240" w:lineRule="auto"/>
      </w:pPr>
      <w:r>
        <w:separator/>
      </w:r>
    </w:p>
  </w:endnote>
  <w:endnote w:type="continuationSeparator" w:id="0">
    <w:p w14:paraId="23EE7EAA" w14:textId="77777777" w:rsidR="000D0FFF" w:rsidRDefault="000D0FF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9D3B1E5" w14:textId="77777777" w:rsidTr="003E1AE9">
      <w:tc>
        <w:tcPr>
          <w:tcW w:w="867" w:type="pct"/>
        </w:tcPr>
        <w:p w14:paraId="7CC52AD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71F9B9" wp14:editId="0386165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30A826E" w14:textId="55FDFAFF" w:rsidR="00DC4D2F" w:rsidRDefault="000D0FF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53A9280" w14:textId="1EA8013E" w:rsidR="00DC4D2F" w:rsidRDefault="000D0FF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1</w:t>
          </w:r>
        </w:p>
      </w:tc>
      <w:tc>
        <w:tcPr>
          <w:tcW w:w="0" w:type="auto"/>
          <w:vAlign w:val="bottom"/>
        </w:tcPr>
        <w:p w14:paraId="2312F87E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95C79E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C8A12F2" w14:textId="77777777" w:rsidTr="00BF0BC4">
      <w:tc>
        <w:tcPr>
          <w:tcW w:w="1908" w:type="dxa"/>
        </w:tcPr>
        <w:p w14:paraId="250C63A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A148D54" wp14:editId="117EBB6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757D243" w14:textId="259B08FE" w:rsidR="00DC4D2F" w:rsidRDefault="000D0FF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F2A30F4" w14:textId="7EBF7646" w:rsidR="00DC4D2F" w:rsidRDefault="000D0FF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1</w:t>
          </w:r>
        </w:p>
      </w:tc>
      <w:tc>
        <w:tcPr>
          <w:tcW w:w="360" w:type="dxa"/>
          <w:vAlign w:val="bottom"/>
        </w:tcPr>
        <w:p w14:paraId="00A4C79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805AA00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19EF" w14:textId="77777777" w:rsidR="000D0FFF" w:rsidRDefault="000D0FFF" w:rsidP="00F25CD7">
      <w:pPr>
        <w:spacing w:after="0" w:line="240" w:lineRule="auto"/>
      </w:pPr>
      <w:r>
        <w:separator/>
      </w:r>
    </w:p>
  </w:footnote>
  <w:footnote w:type="continuationSeparator" w:id="0">
    <w:p w14:paraId="4C403EA3" w14:textId="77777777" w:rsidR="000D0FFF" w:rsidRDefault="000D0FF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F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0FFF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3443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3FA"/>
  <w15:docId w15:val="{36342A91-1D90-4549-BFAC-3718AC96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4:48:00Z</dcterms:created>
  <dcterms:modified xsi:type="dcterms:W3CDTF">2025-03-28T14:49:00Z</dcterms:modified>
</cp:coreProperties>
</file>